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制度创新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学科: 经济体制改革 学科: 研究 地点: 湖北省) 地方财政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23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地方财政(学科: 经济体制改革 学科: 研究 地点: 湖北省) 地方财政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